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7/2007 vom 2. März 2007</w:t>
      </w:r>
    </w:p>
    <w:p>
      <w:r>
        <w:t>GE Cour de justice, 2007-03-02, DE</w:t>
      </w:r>
    </w:p>
    <w:p>
      <w:r>
        <w:rPr>
          <w:b/>
        </w:rPr>
        <w:t xml:space="preserve">Quelle: </w:t>
      </w:r>
      <w:r>
        <w:t>https://mcp.opencaselaw.ch/entscheid/ge_gerichte_ATAS_197_2007</w:t>
      </w:r>
    </w:p>
    <w:p>
      <w:r>
        <w:t>FR: GE_GERICHTE ATAS/197/2007 du 2 mars 2007</w:t>
      </w:r>
    </w:p>
    <w:p>
      <w:r>
        <w:t>IT: GE_GERICHTE ATAS/197/2007 del 2 marzo 2007</w:t>
      </w:r>
    </w:p>
    <w:p>
      <w:pPr>
        <w:pStyle w:val="Heading2"/>
      </w:pPr>
      <w:r>
        <w:t>Volltext</w:t>
      </w:r>
    </w:p>
    <w:p>
      <w:r>
        <w:t>!!" !#$ %##$ " !#%" %$" %&amp;' ( '</w:t>
      </w:r>
    </w:p>
    <w:p>
      <w:r>
        <w:t>!"#$!%&amp;&amp;'( )!*$+$ *"# ,</w:t>
      </w:r>
    </w:p>
    <w:p>
      <w:r>
        <w:t>+ + ,,</w:t>
      </w:r>
    </w:p>
    <w:p>
      <w:r>
        <w:t>,</w:t>
      </w:r>
    </w:p>
    <w:p>
      <w:r>
        <w:t>, ! +"-./0!%&amp;12</w:t>
      </w:r>
    </w:p>
    <w:p>
      <w:r>
        <w:t>+#$</w:t>
      </w:r>
    </w:p>
    <w:p>
      <w:r>
        <w:t>3&amp;%''3&amp;11' 4&amp;354</w:t>
      </w:r>
    </w:p>
    <w:p>
      <w:r>
        <w:t>"$**+"+67"#*+84 *9:;"%1#&amp;11' +?&amp;11/ + C&amp;11'+"$*$+$B D.+"+"?"$"&amp;&amp;E+&amp;11'*"+B * " % ! 7 A$+ " A"#++ **+ "A"$"+=+"&gt;+?&amp;11/+7@*$"#+$B ++"F++**+!F"?C+!"+.++$$B</w:t>
      </w:r>
    </w:p>
    <w:p>
      <w:r>
        <w:t>! %" )* $" !#$ %##$ " !#%" %$" ( +,,- . /,-0-'' 1 + 2 3 $45</w:t>
      </w:r>
    </w:p>
    <w:p>
      <w:r>
        <w:t>%G +@**+"A+""$"&gt;+?&amp;11/*++ *$""A7@"$#?&amp;111G &amp;G DH"#++F"?G 5G +F*$"+6++G 0G **+"D+G/1 !&lt;#*+"FD*7+&lt;# +*$+.+""$"51C"9+&lt;+** ##"$"$?&lt;$"$"!,-IJ-&lt;F'!'110</w:t>
      </w:r>
    </w:p>
    <w:p>
      <w:r>
        <w:t>!+=#*G"$*+.+*6$G#$#"+: ;"F=+#+F"$+"$?++*" "$++F$B?;=**F#+&lt;+#*7"#"++ +"$B;*+6+"*$++G,#$#</w:t>
      </w:r>
    </w:p>
    <w:p>
      <w:r>
        <w:t>3&amp;%''3&amp;11' 45354 ++ * + $$#+ $#$$ ++ ; ?; + ; 4"! ?&lt;$"$"**+#+9FD "7"$7?G#$#"#+#H " *7! F + C+! F "$ ++F$ + D7** " F$+$=*$"$+8+G%5&amp;!%1'+%12;G</w:t>
      </w:r>
    </w:p>
    <w:p>
      <w:r>
        <w:t>6&lt;&lt;9:</w:t>
      </w:r>
    </w:p>
    <w:p>
      <w:r>
        <w:t>KL M</w:t>
      </w:r>
    </w:p>
    <w:p>
      <w:r>
        <w:t>$"+:</w:t>
      </w:r>
    </w:p>
    <w:p>
      <w:r>
        <w:t>?,</w:t>
      </w:r>
    </w:p>
    <w:p>
      <w:r>
        <w:t>*&lt;#"*$+.+++&lt;$=*++@A&lt;&lt;*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